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5324B" w:rsidRPr="00C5324B" w14:paraId="2042FEDE" w14:textId="77777777" w:rsidTr="003F55B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975EC1C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32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FEE8AEB" wp14:editId="1D5421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2" name="Imagen 6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BEFBD5F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740BF21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32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9F111C2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532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5324B" w:rsidRPr="00C5324B" w14:paraId="1D8B3712" w14:textId="77777777" w:rsidTr="003F55B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53857C0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532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5324B" w:rsidRPr="00C5324B" w14:paraId="56F22E52" w14:textId="77777777" w:rsidTr="003F55B7">
        <w:trPr>
          <w:trHeight w:val="686"/>
          <w:jc w:val="center"/>
        </w:trPr>
        <w:tc>
          <w:tcPr>
            <w:tcW w:w="6804" w:type="dxa"/>
            <w:gridSpan w:val="3"/>
          </w:tcPr>
          <w:p w14:paraId="00CC6A9C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229792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1D9F05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6A6618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Chirilagua, 07 de mayo de 2020.-</w:t>
            </w:r>
          </w:p>
        </w:tc>
        <w:tc>
          <w:tcPr>
            <w:tcW w:w="2988" w:type="dxa"/>
            <w:gridSpan w:val="2"/>
          </w:tcPr>
          <w:p w14:paraId="56DB9A7B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1C252E0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5324B" w:rsidRPr="00C5324B" w14:paraId="61010E9D" w14:textId="77777777" w:rsidTr="003F55B7">
        <w:trPr>
          <w:trHeight w:val="897"/>
          <w:jc w:val="center"/>
        </w:trPr>
        <w:tc>
          <w:tcPr>
            <w:tcW w:w="6804" w:type="dxa"/>
            <w:gridSpan w:val="3"/>
          </w:tcPr>
          <w:p w14:paraId="23E7DC8D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04E21F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3636B06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0D7BA8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</w:tcPr>
          <w:p w14:paraId="584D9187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D4DC68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185EFE" w14:textId="04D9E569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53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53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53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5324B" w:rsidRPr="00C5324B" w14:paraId="650B88E5" w14:textId="77777777" w:rsidTr="003F55B7">
        <w:trPr>
          <w:trHeight w:val="413"/>
          <w:jc w:val="center"/>
        </w:trPr>
        <w:tc>
          <w:tcPr>
            <w:tcW w:w="6804" w:type="dxa"/>
            <w:gridSpan w:val="3"/>
          </w:tcPr>
          <w:p w14:paraId="009A7CCC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B256D5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1B9F01C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3D5976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9 DESAYUNOS, 12 ALMUERZOS Y 12 CENAS) QUE SE BRINDARAN AL PERSONAL DE LA FUERZA ARMADA INVOLUCRADO EN ACTIVIDADES REALIZADAS CON EL OBJETIVO DE PREVENIR LA PROPAGACION DEL COVID-19 DESDE EL 8 AL 11 DE MAYO DEL PRESENTE AÑO</w:t>
            </w:r>
          </w:p>
          <w:p w14:paraId="1D9DBDF0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78C7143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E1DF58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142222B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256E03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lang w:val="es-ES" w:eastAsia="es-ES"/>
              </w:rPr>
              <w:t>78.00</w:t>
            </w:r>
          </w:p>
          <w:p w14:paraId="73FA513D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5324B" w:rsidRPr="00C5324B" w14:paraId="1900D1C7" w14:textId="77777777" w:rsidTr="003F55B7">
        <w:trPr>
          <w:trHeight w:val="1407"/>
          <w:jc w:val="center"/>
        </w:trPr>
        <w:tc>
          <w:tcPr>
            <w:tcW w:w="6804" w:type="dxa"/>
            <w:gridSpan w:val="3"/>
          </w:tcPr>
          <w:p w14:paraId="068F9D39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E8F59FD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C7C2748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FBF654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A25FA69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E047EC3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FD8E8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532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4CB0FC7F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D3612A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43579C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84BCDB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4E1ECF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OCHO 00/100 DÓLARES. -</w:t>
            </w:r>
          </w:p>
        </w:tc>
      </w:tr>
      <w:tr w:rsidR="00C5324B" w:rsidRPr="00C5324B" w14:paraId="2B87B422" w14:textId="77777777" w:rsidTr="003F55B7">
        <w:trPr>
          <w:jc w:val="center"/>
        </w:trPr>
        <w:tc>
          <w:tcPr>
            <w:tcW w:w="9792" w:type="dxa"/>
            <w:gridSpan w:val="5"/>
          </w:tcPr>
          <w:p w14:paraId="4F7C8C52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1FF523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D0C2743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4B36BD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E7FE52D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5324B" w:rsidRPr="00C5324B" w14:paraId="73ADCF63" w14:textId="77777777" w:rsidTr="003F55B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0164C74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7FB849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CDA090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3957833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83105BB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BB5C287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6F4AEF4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E88E7F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AF7F64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6B716B0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8EE4569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E9C76D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E948B39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5324B" w:rsidRPr="00C5324B" w14:paraId="21FA71DA" w14:textId="77777777" w:rsidTr="003F55B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DFA0651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BD14D49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78EA6BD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9F637F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BB8D9E0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8B3EF1" w14:textId="77777777" w:rsidR="00C5324B" w:rsidRPr="00C5324B" w:rsidRDefault="00C5324B" w:rsidP="00C53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532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532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532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532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C5324B" w:rsidRDefault="002A0A91" w:rsidP="00C5324B"/>
    <w:sectPr w:rsidR="002A0A91" w:rsidRPr="00C5324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6E961" w14:textId="77777777" w:rsidR="00E76426" w:rsidRDefault="00E76426" w:rsidP="00037EFB">
      <w:pPr>
        <w:spacing w:after="0" w:line="240" w:lineRule="auto"/>
      </w:pPr>
      <w:r>
        <w:separator/>
      </w:r>
    </w:p>
  </w:endnote>
  <w:endnote w:type="continuationSeparator" w:id="0">
    <w:p w14:paraId="6D37FE4F" w14:textId="77777777" w:rsidR="00E76426" w:rsidRDefault="00E764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FCD0" w14:textId="77777777" w:rsidR="00E76426" w:rsidRDefault="00E76426" w:rsidP="00037EFB">
      <w:pPr>
        <w:spacing w:after="0" w:line="240" w:lineRule="auto"/>
      </w:pPr>
      <w:r>
        <w:separator/>
      </w:r>
    </w:p>
  </w:footnote>
  <w:footnote w:type="continuationSeparator" w:id="0">
    <w:p w14:paraId="0B629916" w14:textId="77777777" w:rsidR="00E76426" w:rsidRDefault="00E764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D62"/>
    <w:rsid w:val="00107F12"/>
    <w:rsid w:val="001375CE"/>
    <w:rsid w:val="00171D5E"/>
    <w:rsid w:val="0022542A"/>
    <w:rsid w:val="0029633E"/>
    <w:rsid w:val="002A0A91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7B71E3"/>
    <w:rsid w:val="008076A9"/>
    <w:rsid w:val="008F185B"/>
    <w:rsid w:val="00924232"/>
    <w:rsid w:val="0092715B"/>
    <w:rsid w:val="00955350"/>
    <w:rsid w:val="009D60D2"/>
    <w:rsid w:val="00B8628B"/>
    <w:rsid w:val="00BB1CFC"/>
    <w:rsid w:val="00BF6815"/>
    <w:rsid w:val="00C27451"/>
    <w:rsid w:val="00C5324B"/>
    <w:rsid w:val="00CB6AE9"/>
    <w:rsid w:val="00D275ED"/>
    <w:rsid w:val="00E34E2B"/>
    <w:rsid w:val="00E76426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66C7-40EE-4669-98B8-45BF4A13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15:00Z</dcterms:created>
  <dcterms:modified xsi:type="dcterms:W3CDTF">2020-05-20T20:15:00Z</dcterms:modified>
</cp:coreProperties>
</file>